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A03D0C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łącznik F</w:t>
      </w:r>
      <w:r w:rsidR="00F00BB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 Wniosku</w:t>
      </w:r>
    </w:p>
    <w:p w:rsidR="00476487" w:rsidRPr="00A03D0C" w:rsidRDefault="00476487" w:rsidP="0047648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F00BB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A03D0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B55BD2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5BD2">
        <w:rPr>
          <w:rFonts w:ascii="Times New Roman" w:hAnsi="Times New Roman" w:cs="Times New Roman"/>
          <w:b/>
          <w:sz w:val="24"/>
          <w:szCs w:val="24"/>
          <w:lang w:val="pl-PL"/>
        </w:rPr>
        <w:t>o spełnianiu Priorytetu nr</w:t>
      </w:r>
      <w:r w:rsidR="00F00BB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VI</w:t>
      </w:r>
    </w:p>
    <w:p w:rsidR="00476487" w:rsidRPr="00A03D0C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sparcie </w:t>
      </w:r>
      <w:r w:rsidRPr="00A03D0C">
        <w:rPr>
          <w:rFonts w:ascii="Times New Roman" w:hAnsi="Times New Roman" w:cs="Times New Roman"/>
          <w:bCs/>
          <w:sz w:val="24"/>
          <w:szCs w:val="24"/>
          <w:lang w:val="pl-PL"/>
        </w:rPr>
        <w:t>kształcenia ustawicznego osób po 45 roku życia</w:t>
      </w:r>
      <w:r w:rsidRPr="00A03D0C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476487" w:rsidRPr="00A03D0C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476487" w:rsidRPr="00A03D0C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(nazwa Pracodawcy)</w:t>
      </w:r>
    </w:p>
    <w:p w:rsidR="00476487" w:rsidRPr="00A03D0C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A03D0C" w:rsidRDefault="00A03D0C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A03D0C" w:rsidP="00A03D0C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F00BB6">
        <w:rPr>
          <w:rFonts w:ascii="Times New Roman" w:hAnsi="Times New Roman" w:cs="Times New Roman"/>
          <w:sz w:val="24"/>
          <w:szCs w:val="24"/>
          <w:lang w:val="pl-PL"/>
        </w:rPr>
        <w:t xml:space="preserve">osoby </w:t>
      </w:r>
      <w:r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F00BB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76487" w:rsidRPr="00A03D0C">
        <w:rPr>
          <w:rFonts w:ascii="Times New Roman" w:hAnsi="Times New Roman" w:cs="Times New Roman"/>
          <w:sz w:val="24"/>
          <w:szCs w:val="24"/>
          <w:lang w:val="pl-PL"/>
        </w:rPr>
        <w:t xml:space="preserve"> do kształcenia </w:t>
      </w:r>
      <w:r w:rsidR="00F00BB6">
        <w:rPr>
          <w:rFonts w:ascii="Times New Roman" w:hAnsi="Times New Roman" w:cs="Times New Roman"/>
          <w:sz w:val="24"/>
          <w:szCs w:val="24"/>
          <w:lang w:val="pl-PL"/>
        </w:rPr>
        <w:t xml:space="preserve"> ustawicznego </w:t>
      </w:r>
      <w:r w:rsidR="00476487" w:rsidRPr="00A03D0C">
        <w:rPr>
          <w:rFonts w:ascii="Times New Roman" w:hAnsi="Times New Roman" w:cs="Times New Roman"/>
          <w:sz w:val="24"/>
          <w:szCs w:val="24"/>
          <w:lang w:val="pl-PL"/>
        </w:rPr>
        <w:t>w ramach Priorytetu</w:t>
      </w:r>
      <w:r w:rsidR="00F00BB6">
        <w:rPr>
          <w:rFonts w:ascii="Times New Roman" w:hAnsi="Times New Roman" w:cs="Times New Roman"/>
          <w:sz w:val="24"/>
          <w:szCs w:val="24"/>
          <w:lang w:val="pl-PL"/>
        </w:rPr>
        <w:t xml:space="preserve"> VI </w:t>
      </w:r>
      <w:r w:rsidR="00476487" w:rsidRPr="00A03D0C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ukończy</w:t>
      </w:r>
      <w:r w:rsidR="00F00BB6">
        <w:rPr>
          <w:rFonts w:ascii="Times New Roman" w:hAnsi="Times New Roman" w:cs="Times New Roman"/>
          <w:spacing w:val="-1"/>
          <w:sz w:val="24"/>
          <w:szCs w:val="24"/>
          <w:lang w:val="pl-PL"/>
        </w:rPr>
        <w:t>ły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45 rok życia</w:t>
      </w:r>
      <w:r w:rsidR="007E755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na dzień składania wniosku o dofinansowanie </w:t>
      </w:r>
      <w:r w:rsidR="007E755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 ramach środków KFS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kosztów</w:t>
      </w:r>
      <w:r w:rsidR="00476487" w:rsidRPr="00A03D0C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kształcenia</w:t>
      </w:r>
      <w:r w:rsidR="00476487" w:rsidRPr="00A03D0C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ustawicznego pracowników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476487" w:rsidRPr="00A03D0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>pracodawców</w:t>
      </w:r>
      <w:r w:rsidR="007E755F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  <w:bookmarkStart w:id="0" w:name="_GoBack"/>
      <w:bookmarkEnd w:id="0"/>
      <w:r w:rsidR="00476487" w:rsidRPr="00A03D0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476487" w:rsidRPr="00A03D0C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:rsidR="00476487" w:rsidRPr="00A03D0C" w:rsidRDefault="00476487" w:rsidP="004764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3D0C" w:rsidRPr="00A03D0C" w:rsidRDefault="00A03D0C" w:rsidP="00A03D0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3D0C" w:rsidRPr="00A03D0C" w:rsidRDefault="00A03D0C" w:rsidP="00A03D0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3D0C" w:rsidRPr="00A03D0C" w:rsidRDefault="00A03D0C" w:rsidP="00A03D0C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</w:t>
      </w:r>
      <w:r w:rsidRPr="00A03D0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03D0C" w:rsidRPr="00A03D0C" w:rsidRDefault="00A03D0C" w:rsidP="00A03D0C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z w:val="24"/>
          <w:szCs w:val="24"/>
          <w:lang w:val="pl-PL"/>
        </w:rPr>
        <w:t>(data)</w:t>
      </w:r>
      <w:r w:rsidRPr="00A03D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03D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03D0C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03D0C" w:rsidRPr="00A03D0C" w:rsidRDefault="00A03D0C" w:rsidP="00A03D0C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3D0C" w:rsidRPr="00A03D0C" w:rsidRDefault="00A03D0C" w:rsidP="00A03D0C">
      <w:pPr>
        <w:ind w:left="36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A03D0C">
        <w:rPr>
          <w:rFonts w:ascii="Times New Roman" w:hAnsi="Times New Roman" w:cs="Times New Roman"/>
          <w:sz w:val="24"/>
          <w:szCs w:val="24"/>
          <w:lang w:val="pl-PL"/>
        </w:rPr>
        <w:t>…………….……………………………………….</w:t>
      </w:r>
    </w:p>
    <w:p w:rsidR="00A03D0C" w:rsidRPr="00A03D0C" w:rsidRDefault="00A03D0C" w:rsidP="00A03D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03D0C">
        <w:rPr>
          <w:rFonts w:ascii="Times New Roman" w:hAnsi="Times New Roman" w:cs="Times New Roman"/>
          <w:i/>
          <w:iCs/>
          <w:sz w:val="24"/>
          <w:szCs w:val="24"/>
        </w:rPr>
        <w:t xml:space="preserve"> (podpis i pieczęć Pracodawcy  lub osoby </w:t>
      </w:r>
    </w:p>
    <w:p w:rsidR="00A03D0C" w:rsidRPr="00A03D0C" w:rsidRDefault="00A03D0C" w:rsidP="00A03D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03D0C">
        <w:rPr>
          <w:rFonts w:ascii="Times New Roman" w:hAnsi="Times New Roman" w:cs="Times New Roman"/>
          <w:i/>
          <w:iCs/>
          <w:sz w:val="24"/>
          <w:szCs w:val="24"/>
        </w:rPr>
        <w:t xml:space="preserve">uprawnionej do reprezentowania Pracodawcy, </w:t>
      </w:r>
      <w:r w:rsidRPr="00A03D0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a w przypadku braku imiennej pieczątki należy </w:t>
      </w:r>
      <w:r w:rsidRPr="00A03D0C">
        <w:rPr>
          <w:rFonts w:ascii="Times New Roman" w:hAnsi="Times New Roman" w:cs="Times New Roman"/>
          <w:i/>
          <w:iCs/>
          <w:sz w:val="24"/>
          <w:szCs w:val="24"/>
        </w:rPr>
        <w:br/>
        <w:t>złożyć czytelny podpis)</w:t>
      </w:r>
    </w:p>
    <w:p w:rsidR="00A03D0C" w:rsidRPr="00A03D0C" w:rsidRDefault="00A03D0C" w:rsidP="00A03D0C">
      <w:pPr>
        <w:ind w:left="5760" w:hanging="5051"/>
        <w:jc w:val="right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A03D0C" w:rsidRPr="00A03D0C" w:rsidRDefault="00A03D0C" w:rsidP="00A03D0C">
      <w:pPr>
        <w:ind w:left="5760" w:hanging="5051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A03D0C" w:rsidRPr="00A03D0C" w:rsidRDefault="00A03D0C" w:rsidP="00A03D0C">
      <w:pPr>
        <w:spacing w:after="200" w:line="100" w:lineRule="atLeast"/>
        <w:rPr>
          <w:rFonts w:ascii="Times New Roman" w:hAnsi="Times New Roman" w:cs="Times New Roman"/>
          <w:sz w:val="24"/>
          <w:szCs w:val="24"/>
        </w:rPr>
      </w:pPr>
    </w:p>
    <w:p w:rsidR="00A03D0C" w:rsidRPr="00A03D0C" w:rsidRDefault="00A03D0C" w:rsidP="00A03D0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655A9" w:rsidRPr="00A03D0C" w:rsidRDefault="00A655A9" w:rsidP="00A655A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655A9" w:rsidRPr="00A03D0C" w:rsidRDefault="00A655A9" w:rsidP="00A655A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655A9" w:rsidRPr="00A03D0C" w:rsidRDefault="00A655A9" w:rsidP="00A655A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44F7B" w:rsidRPr="00A03D0C" w:rsidRDefault="00D44F7B" w:rsidP="0087378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D44F7B" w:rsidRPr="00A03D0C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55F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3D0C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5BD2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0BB6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DF2B1-8122-44CA-99AF-F13AF5B0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C0CD-43EE-4CE3-9C87-E178838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arbara Kijas</cp:lastModifiedBy>
  <cp:revision>7</cp:revision>
  <cp:lastPrinted>2019-01-22T08:05:00Z</cp:lastPrinted>
  <dcterms:created xsi:type="dcterms:W3CDTF">2019-01-08T12:25:00Z</dcterms:created>
  <dcterms:modified xsi:type="dcterms:W3CDTF">2019-0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